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9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8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8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3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6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6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1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7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82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87.1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8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91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3.3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6.5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8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5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7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1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12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7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8.5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9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2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24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